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6B234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63EA4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563E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563EA4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6B234E" w:rsidRPr="006B234E" w:rsidRDefault="006B234E" w:rsidP="006B234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6B234E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NEW SCIENCE</w:t>
            </w:r>
          </w:p>
          <w:p w:rsidR="003F5348" w:rsidRDefault="006B234E" w:rsidP="006B234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6B234E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AWARD 2026</w:t>
            </w:r>
          </w:p>
          <w:p w:rsidR="006B234E" w:rsidRPr="00724ADF" w:rsidRDefault="006B234E" w:rsidP="006B234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B234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32</w:t>
            </w:r>
          </w:p>
          <w:p w:rsidR="00682510" w:rsidRPr="00F92CCE" w:rsidRDefault="006B234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1B3AB6" w:rsidRPr="001B3AB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F51E7E" w:rsidRPr="006B3CB6" w:rsidRDefault="00F51E7E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6B234E">
        <w:trPr>
          <w:trHeight w:val="194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F51E7E" w:rsidRDefault="00F51E7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6B234E" w:rsidRDefault="00B86429" w:rsidP="006B23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724ADF" w:rsidRPr="008B0976" w:rsidRDefault="00B86429" w:rsidP="006B23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2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3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4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5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FA787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6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6B234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 июня</w:t>
      </w:r>
      <w:r w:rsidR="001B3AB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8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9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20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21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6B234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2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6B234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32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6B234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2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6B234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32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1B3AB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2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3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4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A6776B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A6776B" w:rsidRPr="00395BF9" w:rsidRDefault="00A6776B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bookmarkStart w:id="2" w:name="_GoBack"/>
      <w:bookmarkEnd w:id="2"/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5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6A" w:rsidRDefault="0071606A" w:rsidP="006B234E">
      <w:pPr>
        <w:spacing w:after="0" w:line="240" w:lineRule="auto"/>
      </w:pPr>
      <w:r>
        <w:separator/>
      </w:r>
    </w:p>
  </w:endnote>
  <w:endnote w:type="continuationSeparator" w:id="0">
    <w:p w:rsidR="0071606A" w:rsidRDefault="0071606A" w:rsidP="006B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6A" w:rsidRDefault="0071606A" w:rsidP="006B234E">
      <w:pPr>
        <w:spacing w:after="0" w:line="240" w:lineRule="auto"/>
      </w:pPr>
      <w:r>
        <w:separator/>
      </w:r>
    </w:p>
  </w:footnote>
  <w:footnote w:type="continuationSeparator" w:id="0">
    <w:p w:rsidR="0071606A" w:rsidRDefault="0071606A" w:rsidP="006B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3AB6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708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63EA4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234E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06A"/>
    <w:rsid w:val="00716877"/>
    <w:rsid w:val="00722E55"/>
    <w:rsid w:val="00724ADF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8F56E1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76B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1E7E"/>
    <w:rsid w:val="00F55ECC"/>
    <w:rsid w:val="00F630B4"/>
    <w:rsid w:val="00F635A4"/>
    <w:rsid w:val="00F70039"/>
    <w:rsid w:val="00F7137E"/>
    <w:rsid w:val="00F72BC0"/>
    <w:rsid w:val="00F76408"/>
    <w:rsid w:val="00F831CC"/>
    <w:rsid w:val="00F92CCE"/>
    <w:rsid w:val="00F93033"/>
    <w:rsid w:val="00F96241"/>
    <w:rsid w:val="00FA3347"/>
    <w:rsid w:val="00FA7873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  <w:style w:type="paragraph" w:styleId="a9">
    <w:name w:val="header"/>
    <w:basedOn w:val="a"/>
    <w:link w:val="aa"/>
    <w:uiPriority w:val="99"/>
    <w:unhideWhenUsed/>
    <w:rsid w:val="006B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234E"/>
  </w:style>
  <w:style w:type="paragraph" w:styleId="ab">
    <w:name w:val="footer"/>
    <w:basedOn w:val="a"/>
    <w:link w:val="ac"/>
    <w:uiPriority w:val="99"/>
    <w:unhideWhenUsed/>
    <w:rsid w:val="006B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  <w:style w:type="paragraph" w:styleId="a9">
    <w:name w:val="header"/>
    <w:basedOn w:val="a"/>
    <w:link w:val="aa"/>
    <w:uiPriority w:val="99"/>
    <w:unhideWhenUsed/>
    <w:rsid w:val="006B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234E"/>
  </w:style>
  <w:style w:type="paragraph" w:styleId="ab">
    <w:name w:val="footer"/>
    <w:basedOn w:val="a"/>
    <w:link w:val="ac"/>
    <w:uiPriority w:val="99"/>
    <w:unhideWhenUsed/>
    <w:rsid w:val="006B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iencen.org/konkursy/arhiv-konkursov/" TargetMode="External"/><Relationship Id="rId18" Type="http://schemas.openxmlformats.org/officeDocument/2006/relationships/hyperlink" Target="mailto:new@sciencen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iencen.org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yandex.ru/" TargetMode="External"/><Relationship Id="rId20" Type="http://schemas.openxmlformats.org/officeDocument/2006/relationships/hyperlink" Target="https://sciencen.org/n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ciencen.org/rekvizi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iencen.org/o/doi/" TargetMode="External"/><Relationship Id="rId23" Type="http://schemas.openxmlformats.org/officeDocument/2006/relationships/hyperlink" Target="https://sciencen.org/oplat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ciencen.org/ni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ciencen.org/o/doi/" TargetMode="External"/><Relationship Id="rId22" Type="http://schemas.openxmlformats.org/officeDocument/2006/relationships/hyperlink" Target="https://sciencen.org/o/do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22E0-3E3D-4929-B4AE-4BF5EF1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8</cp:revision>
  <dcterms:created xsi:type="dcterms:W3CDTF">2026-02-12T12:35:00Z</dcterms:created>
  <dcterms:modified xsi:type="dcterms:W3CDTF">2026-04-16T08:34:00Z</dcterms:modified>
</cp:coreProperties>
</file>